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50167594-6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 Carlos Julio Arosemena Km 1.5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-2595700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702648551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niano soli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niano soli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50167594-6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-2595700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solis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08  </w:t>
        <w:tab/>
        <w:tab/>
        <w:tab/>
        <w:t>FECHA: 2016-02-08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